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E92679" w14:paraId="60474D38" w14:textId="77777777" w:rsidTr="005855DD">
        <w:tc>
          <w:tcPr>
            <w:tcW w:w="1701" w:type="dxa"/>
            <w:vAlign w:val="center"/>
          </w:tcPr>
          <w:p w14:paraId="7006C4CE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906432F" wp14:editId="504C11F4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EB8FFB5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2A3699B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0BB509C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330B56C5" w14:textId="328A8201" w:rsidR="00E92679" w:rsidRPr="00C25486" w:rsidRDefault="00E47606" w:rsidP="001737DA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BEÇALHO DA UNIDADE)"/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CABEÇALHO DA UNIDADE)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0C9F47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1599A1B" wp14:editId="3579B6D4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22689" w14:textId="77777777" w:rsidR="00183816" w:rsidRDefault="00183816" w:rsidP="00E92679">
      <w:pPr>
        <w:pStyle w:val="Cabealho"/>
      </w:pPr>
    </w:p>
    <w:p w14:paraId="2A6A42CC" w14:textId="526ED585" w:rsidR="00E92679" w:rsidRDefault="009C6D2A" w:rsidP="00E92679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F7FD6" wp14:editId="1C18A9DB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11505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C90E9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6.3pt" to="91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t7uwEAALwDAAAOAAAAZHJzL2Uyb0RvYy54bWysU01v2zAMvQ/ofxB0X2wnaDEYcXpIsV6K&#10;LdjXXZWpWJi+QGmx8+9HyYk7bEMPwy6CKb33yEfS2/vJGnYCjNq7jjermjNw0vfaHTv+9cv7t+84&#10;i0m4XhjvoONniPx+d/NmO4YW1n7wpgdkJOJiO4aODymFtqqiHMCKuPIBHD0qj1YkCvFY9ShGUrem&#10;Wtf1XTV67AN6CTHS7cP8yHdFXymQ6aNSERIzHafaUjmxnM/5rHZb0R5RhEHLSxniH6qwQjtKukg9&#10;iCTYD9R/SFkt0Uev0kp6W3mltITigdw09W9uPg8iQPFCzYlhaVP8f7Lyw+mATPcd33DmhKUR7WlQ&#10;MnlkCMmzTW7RGGJLyL074CWK4YDZ76TQMmV0+EbTLx0gT2wqDT4vDYYpMUmXd01zW9/SHOT1rZol&#10;slTAmB7BW5Y/Om60y95FK05PMVFagl4hFOSS5iLKVzobyGDjPoEiP5RsU9hlk2BvkJ0E7UD/vcmG&#10;SKsgM0VpYxZS/Trpgs00KNu1ENevExd0yehdWohWO49/I6fpWqqa8VfXs9ds+9n35zKS0g5akeLs&#10;ss55B3+NC/3lp9v9BAAA//8DAFBLAwQUAAYACAAAACEAtb6/btkAAAAGAQAADwAAAGRycy9kb3du&#10;cmV2LnhtbEyPwU7DMAyG70i8Q2QkbiyloAq6ptMEQ1zGYYUHyBqvqdY4VZKt3dtjxAGO/n7r9+dq&#10;NbtBnDHE3pOC+0UGAqn1pqdOwdfn290TiJg0GT14QgUXjLCqr68qXRo/0Q7PTeoEl1AstQKb0lhK&#10;GVuLTseFH5E4O/jgdOIxdNIEPXG5G2SeZYV0uie+YPWILxbbY3NyCt7zx21u1+Gjia+XeUrbjd/Q&#10;Uanbm3m9BJFwTn/L8KPP6lCz096fyEQxKOBHEtO8AMHpc/HAYP8LZF3J//r1NwAAAP//AwBQSwEC&#10;LQAUAAYACAAAACEAtoM4kv4AAADhAQAAEwAAAAAAAAAAAAAAAAAAAAAAW0NvbnRlbnRfVHlwZXNd&#10;LnhtbFBLAQItABQABgAIAAAAIQA4/SH/1gAAAJQBAAALAAAAAAAAAAAAAAAAAC8BAABfcmVscy8u&#10;cmVsc1BLAQItABQABgAIAAAAIQBUrst7uwEAALwDAAAOAAAAAAAAAAAAAAAAAC4CAABkcnMvZTJv&#10;RG9jLnhtbFBLAQItABQABgAIAAAAIQC1vr9u2QAAAAYBAAAPAAAAAAAAAAAAAAAAABU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99163B3" w14:textId="59AC0CC9" w:rsidR="00E92679" w:rsidRPr="00860F34" w:rsidRDefault="00E92679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60F34">
        <w:rPr>
          <w:rFonts w:ascii="Verdana" w:hAnsi="Verdana"/>
          <w:b/>
          <w:sz w:val="18"/>
          <w:szCs w:val="18"/>
        </w:rPr>
        <w:t>FORMULÁRIO D</w:t>
      </w:r>
      <w:r w:rsidR="001737DA" w:rsidRPr="00860F34">
        <w:rPr>
          <w:rFonts w:ascii="Verdana" w:hAnsi="Verdana"/>
          <w:b/>
          <w:sz w:val="18"/>
          <w:szCs w:val="18"/>
        </w:rPr>
        <w:t>E INSCRIÇÃO</w:t>
      </w:r>
      <w:r w:rsidR="004B76F1" w:rsidRPr="00860F34">
        <w:rPr>
          <w:rFonts w:ascii="Verdana" w:hAnsi="Verdana"/>
          <w:b/>
          <w:sz w:val="18"/>
          <w:szCs w:val="18"/>
        </w:rPr>
        <w:t xml:space="preserve"> </w:t>
      </w:r>
      <w:r w:rsidR="004574E3" w:rsidRPr="00860F34">
        <w:rPr>
          <w:rFonts w:ascii="Verdana" w:hAnsi="Verdana"/>
          <w:b/>
          <w:sz w:val="18"/>
          <w:szCs w:val="18"/>
        </w:rPr>
        <w:t xml:space="preserve">EM PROCESSO SELETIVO </w:t>
      </w:r>
      <w:r w:rsidR="004B76F1" w:rsidRPr="00860F34">
        <w:rPr>
          <w:rFonts w:ascii="Verdana" w:hAnsi="Verdana"/>
          <w:b/>
          <w:sz w:val="18"/>
          <w:szCs w:val="18"/>
        </w:rPr>
        <w:t xml:space="preserve">Nº: </w:t>
      </w:r>
      <w:r w:rsidR="00B210A6">
        <w:rPr>
          <w:rFonts w:ascii="Verdana" w:hAnsi="Verdana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0" w:name="Texto22"/>
      <w:r w:rsidR="00B210A6">
        <w:rPr>
          <w:rFonts w:ascii="Verdana" w:hAnsi="Verdana" w:cs="Arial"/>
          <w:sz w:val="18"/>
          <w:szCs w:val="18"/>
        </w:rPr>
        <w:instrText xml:space="preserve"> FORMTEXT </w:instrText>
      </w:r>
      <w:r w:rsidR="00B210A6">
        <w:rPr>
          <w:rFonts w:ascii="Verdana" w:hAnsi="Verdana" w:cs="Arial"/>
          <w:sz w:val="18"/>
          <w:szCs w:val="18"/>
        </w:rPr>
      </w:r>
      <w:r w:rsidR="00B210A6">
        <w:rPr>
          <w:rFonts w:ascii="Verdana" w:hAnsi="Verdana" w:cs="Arial"/>
          <w:sz w:val="18"/>
          <w:szCs w:val="18"/>
        </w:rPr>
        <w:fldChar w:fldCharType="separate"/>
      </w:r>
      <w:r w:rsidR="00B210A6">
        <w:rPr>
          <w:rFonts w:ascii="Verdana" w:hAnsi="Verdana" w:cs="Arial"/>
          <w:noProof/>
          <w:sz w:val="18"/>
          <w:szCs w:val="18"/>
        </w:rPr>
        <w:t> </w:t>
      </w:r>
      <w:r w:rsidR="00B210A6">
        <w:rPr>
          <w:rFonts w:ascii="Verdana" w:hAnsi="Verdana" w:cs="Arial"/>
          <w:noProof/>
          <w:sz w:val="18"/>
          <w:szCs w:val="18"/>
        </w:rPr>
        <w:t> </w:t>
      </w:r>
      <w:r w:rsidR="00B210A6">
        <w:rPr>
          <w:rFonts w:ascii="Verdana" w:hAnsi="Verdana" w:cs="Arial"/>
          <w:noProof/>
          <w:sz w:val="18"/>
          <w:szCs w:val="18"/>
        </w:rPr>
        <w:t> </w:t>
      </w:r>
      <w:r w:rsidR="00B210A6">
        <w:rPr>
          <w:rFonts w:ascii="Verdana" w:hAnsi="Verdana" w:cs="Arial"/>
          <w:sz w:val="18"/>
          <w:szCs w:val="18"/>
        </w:rPr>
        <w:fldChar w:fldCharType="end"/>
      </w:r>
      <w:bookmarkEnd w:id="0"/>
    </w:p>
    <w:p w14:paraId="69AAB0D4" w14:textId="77777777" w:rsidR="004574E3" w:rsidRPr="00860F34" w:rsidRDefault="004574E3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60F34">
        <w:rPr>
          <w:rFonts w:ascii="Verdana" w:hAnsi="Verdana"/>
          <w:b/>
          <w:sz w:val="18"/>
          <w:szCs w:val="18"/>
        </w:rPr>
        <w:t>ESTÁGIO INTERNO NÃO OBRIGATÓRIO</w:t>
      </w:r>
    </w:p>
    <w:p w14:paraId="544E96F2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18"/>
          <w:szCs w:val="18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RPr="00860F34" w14:paraId="4203F3C7" w14:textId="77777777" w:rsidTr="00E92679">
        <w:tc>
          <w:tcPr>
            <w:tcW w:w="9634" w:type="dxa"/>
          </w:tcPr>
          <w:p w14:paraId="6601AB43" w14:textId="77777777" w:rsidR="00E92679" w:rsidRPr="00860F34" w:rsidRDefault="00E92679" w:rsidP="00300917">
            <w:pPr>
              <w:pStyle w:val="Cabealh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141203" w14:textId="76AE61B2" w:rsidR="00E92679" w:rsidRPr="00860F34" w:rsidRDefault="00E92679" w:rsidP="00300917">
            <w:pPr>
              <w:pStyle w:val="Cabealh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Edital nº: </w:t>
            </w:r>
            <w:r w:rsidR="00C0519D" w:rsidRPr="00C0519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/0000"/>
                  </w:textInput>
                </w:ffData>
              </w:fldChar>
            </w:r>
            <w:r w:rsidR="00C0519D" w:rsidRPr="00C0519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0519D" w:rsidRPr="00C0519D">
              <w:rPr>
                <w:rFonts w:ascii="Verdana" w:hAnsi="Verdana" w:cs="Arial"/>
                <w:sz w:val="18"/>
                <w:szCs w:val="18"/>
              </w:rPr>
            </w:r>
            <w:r w:rsidR="00C0519D" w:rsidRPr="00C0519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0519D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 w:rsidRPr="00C0519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 Setor: </w:t>
            </w:r>
            <w:r w:rsidR="00C0519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C0519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0519D">
              <w:rPr>
                <w:rFonts w:ascii="Verdana" w:hAnsi="Verdana" w:cs="Arial"/>
                <w:sz w:val="18"/>
                <w:szCs w:val="18"/>
              </w:rPr>
            </w:r>
            <w:r w:rsidR="00C0519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0519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CABE858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RPr="00860F34" w14:paraId="6418FC50" w14:textId="77777777" w:rsidTr="00E92679">
        <w:tc>
          <w:tcPr>
            <w:tcW w:w="9634" w:type="dxa"/>
            <w:shd w:val="clear" w:color="auto" w:fill="D9D9D9" w:themeFill="background1" w:themeFillShade="D9"/>
          </w:tcPr>
          <w:p w14:paraId="59FD43A5" w14:textId="77777777" w:rsidR="00E92679" w:rsidRPr="00860F34" w:rsidRDefault="001737DA" w:rsidP="00300917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PARA USO DA </w:t>
            </w:r>
            <w:r w:rsidR="004574E3" w:rsidRPr="00860F34">
              <w:rPr>
                <w:rFonts w:ascii="Verdana" w:hAnsi="Verdana"/>
                <w:b/>
                <w:sz w:val="18"/>
                <w:szCs w:val="18"/>
              </w:rPr>
              <w:t xml:space="preserve">UNIDADE 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>CONCEDENTE</w:t>
            </w:r>
          </w:p>
        </w:tc>
      </w:tr>
      <w:tr w:rsidR="00E92679" w:rsidRPr="00860F34" w14:paraId="044138E7" w14:textId="77777777" w:rsidTr="00E92679">
        <w:tc>
          <w:tcPr>
            <w:tcW w:w="9634" w:type="dxa"/>
          </w:tcPr>
          <w:p w14:paraId="2D946E11" w14:textId="2C91397A" w:rsidR="00E92679" w:rsidRPr="00860F34" w:rsidRDefault="001737DA" w:rsidP="00E95B91">
            <w:pPr>
              <w:pStyle w:val="Cabealh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DOCUMENTOS APRESENTADOS</w:t>
            </w:r>
            <w:r w:rsidR="00233B5B">
              <w:rPr>
                <w:rFonts w:ascii="Verdana" w:hAnsi="Verdana"/>
                <w:b/>
                <w:sz w:val="18"/>
                <w:szCs w:val="18"/>
              </w:rPr>
              <w:t xml:space="preserve"> (marcar com um X)</w:t>
            </w:r>
          </w:p>
          <w:p w14:paraId="324F5652" w14:textId="77777777" w:rsidR="00E92679" w:rsidRPr="00860F34" w:rsidRDefault="00E92679" w:rsidP="00E95B91">
            <w:pPr>
              <w:pStyle w:val="Cabealh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8AF60F5" w14:textId="568521D7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06134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061341">
              <w:rPr>
                <w:rFonts w:ascii="Verdana" w:hAnsi="Verdana" w:cs="Arial"/>
                <w:sz w:val="18"/>
                <w:szCs w:val="18"/>
              </w:rPr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6134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) Cópia da Cédula de Identidade ou Carteira de Estudante da UFU </w:t>
            </w:r>
          </w:p>
          <w:p w14:paraId="6B275052" w14:textId="3781C081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 Declaração expedida pela coordenação do curso informando que o aluno está regularmente matriculado no curso, indicando o ano ou semestre que está cursando</w:t>
            </w:r>
          </w:p>
          <w:p w14:paraId="5E415844" w14:textId="59A5DF95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Comprovante militar (</w:t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certificado de 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 xml:space="preserve">dispensa de incorporação), </w:t>
            </w:r>
            <w:r w:rsidRPr="00860F34">
              <w:rPr>
                <w:rFonts w:ascii="Verdana" w:hAnsi="Verdana"/>
                <w:sz w:val="18"/>
                <w:szCs w:val="18"/>
              </w:rPr>
              <w:t>quando for o caso</w:t>
            </w:r>
          </w:p>
          <w:p w14:paraId="0BE419EC" w14:textId="6B7A9543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 Currículo (somente se foi solicitado no edital)</w:t>
            </w:r>
          </w:p>
          <w:p w14:paraId="48C337D1" w14:textId="77777777" w:rsidR="00485075" w:rsidRPr="00860F34" w:rsidRDefault="00485075" w:rsidP="00E95B91">
            <w:pPr>
              <w:pStyle w:val="Cabealho"/>
              <w:tabs>
                <w:tab w:val="clear" w:pos="4252"/>
                <w:tab w:val="center" w:pos="426"/>
              </w:tabs>
              <w:ind w:left="42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309F94" w14:textId="77777777" w:rsidR="00E92679" w:rsidRPr="00860F34" w:rsidRDefault="00E92679" w:rsidP="003C2822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05"/>
        <w:gridCol w:w="851"/>
        <w:gridCol w:w="1678"/>
        <w:gridCol w:w="590"/>
        <w:gridCol w:w="141"/>
        <w:gridCol w:w="851"/>
        <w:gridCol w:w="425"/>
        <w:gridCol w:w="1134"/>
        <w:gridCol w:w="1559"/>
      </w:tblGrid>
      <w:tr w:rsidR="00E92679" w:rsidRPr="00860F34" w14:paraId="136BEE80" w14:textId="77777777" w:rsidTr="00E92679">
        <w:tc>
          <w:tcPr>
            <w:tcW w:w="9634" w:type="dxa"/>
            <w:gridSpan w:val="9"/>
            <w:shd w:val="clear" w:color="auto" w:fill="D9D9D9" w:themeFill="background1" w:themeFillShade="D9"/>
          </w:tcPr>
          <w:p w14:paraId="4566CA4E" w14:textId="77777777" w:rsidR="00E92679" w:rsidRPr="00860F34" w:rsidRDefault="001737DA" w:rsidP="004574E3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PREENCHIMENTO </w:t>
            </w:r>
            <w:r w:rsidR="004574E3" w:rsidRPr="00860F34">
              <w:rPr>
                <w:rFonts w:ascii="Verdana" w:hAnsi="Verdana"/>
                <w:b/>
                <w:sz w:val="18"/>
                <w:szCs w:val="18"/>
              </w:rPr>
              <w:t>REALIZADO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 PELO</w:t>
            </w:r>
            <w:r w:rsidR="00232E49" w:rsidRPr="00860F34">
              <w:rPr>
                <w:rFonts w:ascii="Verdana" w:hAnsi="Verdana"/>
                <w:b/>
                <w:sz w:val="18"/>
                <w:szCs w:val="18"/>
              </w:rPr>
              <w:t>(A)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 CANDIDATO</w:t>
            </w:r>
            <w:r w:rsidR="00232E49" w:rsidRPr="00860F34">
              <w:rPr>
                <w:rFonts w:ascii="Verdana" w:hAnsi="Verdana"/>
                <w:b/>
                <w:sz w:val="18"/>
                <w:szCs w:val="18"/>
              </w:rPr>
              <w:t>(A)</w:t>
            </w:r>
          </w:p>
        </w:tc>
      </w:tr>
      <w:tr w:rsidR="00E92679" w:rsidRPr="00860F34" w14:paraId="340807D1" w14:textId="77777777" w:rsidTr="00E92679">
        <w:trPr>
          <w:trHeight w:hRule="exact" w:val="284"/>
        </w:trPr>
        <w:tc>
          <w:tcPr>
            <w:tcW w:w="9634" w:type="dxa"/>
            <w:gridSpan w:val="9"/>
          </w:tcPr>
          <w:p w14:paraId="2EA96803" w14:textId="77777777" w:rsidR="00E92679" w:rsidRPr="00860F34" w:rsidRDefault="00E92679" w:rsidP="00300917">
            <w:pPr>
              <w:pStyle w:val="Cabealho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IDENTIFICAÇÃO DO</w:t>
            </w:r>
            <w:r w:rsidR="00232E49" w:rsidRPr="00860F34">
              <w:rPr>
                <w:rFonts w:ascii="Verdana" w:hAnsi="Verdana"/>
                <w:b/>
                <w:sz w:val="18"/>
                <w:szCs w:val="18"/>
              </w:rPr>
              <w:t>(A)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 CANDIDATO</w:t>
            </w:r>
            <w:r w:rsidR="00232E49" w:rsidRPr="00860F34">
              <w:rPr>
                <w:rFonts w:ascii="Verdana" w:hAnsi="Verdana"/>
                <w:b/>
                <w:sz w:val="18"/>
                <w:szCs w:val="18"/>
              </w:rPr>
              <w:t>(A)</w:t>
            </w:r>
          </w:p>
        </w:tc>
      </w:tr>
      <w:tr w:rsidR="00E96A7F" w:rsidRPr="00860F34" w14:paraId="09104EE1" w14:textId="77777777" w:rsidTr="00E96A7F">
        <w:trPr>
          <w:trHeight w:hRule="exact" w:val="284"/>
        </w:trPr>
        <w:tc>
          <w:tcPr>
            <w:tcW w:w="8075" w:type="dxa"/>
            <w:gridSpan w:val="8"/>
          </w:tcPr>
          <w:p w14:paraId="4B1FC19A" w14:textId="77777777" w:rsidR="00E96A7F" w:rsidRPr="00860F34" w:rsidRDefault="00E96A7F" w:rsidP="00E96A7F">
            <w:pPr>
              <w:pStyle w:val="Cabealho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Nome complet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320B6C4" w14:textId="3EBC3BE0" w:rsidR="00E96A7F" w:rsidRPr="00860F34" w:rsidRDefault="00E96A7F" w:rsidP="00E96A7F">
            <w:pPr>
              <w:pStyle w:val="Cabealho"/>
              <w:rPr>
                <w:rFonts w:ascii="Verdana" w:hAnsi="Verdana"/>
                <w:b/>
                <w:sz w:val="18"/>
                <w:szCs w:val="18"/>
              </w:rPr>
            </w:pPr>
            <w:r w:rsidRPr="00465675">
              <w:rPr>
                <w:rFonts w:ascii="Verdana" w:hAnsi="Verdana"/>
                <w:sz w:val="14"/>
                <w:szCs w:val="14"/>
              </w:rPr>
              <w:t>Sexo: (</w:t>
            </w:r>
            <w:r w:rsidRPr="00465675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465675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465675">
              <w:rPr>
                <w:rFonts w:ascii="Verdana" w:hAnsi="Verdana" w:cs="Arial"/>
                <w:sz w:val="14"/>
                <w:szCs w:val="14"/>
              </w:rPr>
            </w:r>
            <w:r w:rsidRPr="0046567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65675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Pr="00465675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465675">
              <w:rPr>
                <w:rFonts w:ascii="Verdana" w:hAnsi="Verdana"/>
                <w:sz w:val="14"/>
                <w:szCs w:val="14"/>
              </w:rPr>
              <w:t>)M    (</w:t>
            </w:r>
            <w:r w:rsidRPr="00465675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465675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Pr="00465675">
              <w:rPr>
                <w:rFonts w:ascii="Verdana" w:hAnsi="Verdana" w:cs="Arial"/>
                <w:sz w:val="14"/>
                <w:szCs w:val="14"/>
              </w:rPr>
            </w:r>
            <w:r w:rsidRPr="0046567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65675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Pr="00465675">
              <w:rPr>
                <w:rFonts w:ascii="Verdana" w:hAnsi="Verdana" w:cs="Arial"/>
                <w:sz w:val="14"/>
                <w:szCs w:val="14"/>
              </w:rPr>
              <w:fldChar w:fldCharType="end"/>
            </w:r>
            <w:r w:rsidRPr="00465675">
              <w:rPr>
                <w:rFonts w:ascii="Verdana" w:hAnsi="Verdana"/>
                <w:sz w:val="14"/>
                <w:szCs w:val="14"/>
              </w:rPr>
              <w:t>)F</w:t>
            </w:r>
          </w:p>
        </w:tc>
      </w:tr>
      <w:tr w:rsidR="00E96A7F" w:rsidRPr="00860F34" w14:paraId="62582162" w14:textId="77777777" w:rsidTr="006803C1">
        <w:trPr>
          <w:trHeight w:hRule="exact" w:val="284"/>
        </w:trPr>
        <w:tc>
          <w:tcPr>
            <w:tcW w:w="3256" w:type="dxa"/>
            <w:gridSpan w:val="2"/>
          </w:tcPr>
          <w:p w14:paraId="51AEC0C4" w14:textId="7270EE4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Ident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3825ED6E" w14:textId="338DB98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Órgão Emiss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FD248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D2481">
              <w:rPr>
                <w:rFonts w:ascii="Verdana" w:hAnsi="Verdana" w:cs="Arial"/>
                <w:sz w:val="18"/>
                <w:szCs w:val="18"/>
              </w:rPr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221260B7" w14:textId="6BEF928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U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36151875" w14:textId="495C7FF5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P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2307F262" w14:textId="77777777" w:rsidTr="00E92679">
        <w:trPr>
          <w:trHeight w:hRule="exact" w:val="284"/>
        </w:trPr>
        <w:tc>
          <w:tcPr>
            <w:tcW w:w="4934" w:type="dxa"/>
            <w:gridSpan w:val="3"/>
          </w:tcPr>
          <w:p w14:paraId="6A05A77B" w14:textId="2381A5D4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E-mail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700" w:type="dxa"/>
            <w:gridSpan w:val="6"/>
          </w:tcPr>
          <w:p w14:paraId="75F715B0" w14:textId="05AEF56C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Telefon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71161DCC" w14:textId="77777777" w:rsidTr="00E96A7F">
        <w:trPr>
          <w:trHeight w:hRule="exact" w:val="284"/>
        </w:trPr>
        <w:tc>
          <w:tcPr>
            <w:tcW w:w="2405" w:type="dxa"/>
          </w:tcPr>
          <w:p w14:paraId="02EA4D62" w14:textId="6028FE26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Data nasc.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4111" w:type="dxa"/>
            <w:gridSpan w:val="5"/>
          </w:tcPr>
          <w:p w14:paraId="71A7496B" w14:textId="5CD3A5F9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tur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118" w:type="dxa"/>
            <w:gridSpan w:val="3"/>
          </w:tcPr>
          <w:p w14:paraId="75A5B4CD" w14:textId="29CE77B3" w:rsidR="00E96A7F" w:rsidRPr="00465675" w:rsidRDefault="00E96A7F" w:rsidP="00E96A7F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cion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E96A7F" w:rsidRPr="00860F34" w14:paraId="2F95BDE2" w14:textId="77777777" w:rsidTr="00E92679">
        <w:trPr>
          <w:trHeight w:hRule="exact" w:val="284"/>
        </w:trPr>
        <w:tc>
          <w:tcPr>
            <w:tcW w:w="9634" w:type="dxa"/>
            <w:gridSpan w:val="9"/>
          </w:tcPr>
          <w:p w14:paraId="788208BA" w14:textId="439FB16A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Endereç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411A54D8" w14:textId="77777777" w:rsidTr="00196DC2">
        <w:trPr>
          <w:trHeight w:hRule="exact" w:val="284"/>
        </w:trPr>
        <w:tc>
          <w:tcPr>
            <w:tcW w:w="5665" w:type="dxa"/>
            <w:gridSpan w:val="5"/>
            <w:tcBorders>
              <w:bottom w:val="single" w:sz="4" w:space="0" w:color="auto"/>
            </w:tcBorders>
          </w:tcPr>
          <w:p w14:paraId="1EA259C0" w14:textId="063BBFB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559DBA3" w14:textId="65D1A428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U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4BE197" w14:textId="284827BF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EP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E96EA77" w14:textId="77777777" w:rsidR="00E92679" w:rsidRPr="00860F34" w:rsidRDefault="00E92679" w:rsidP="003C2822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3C2822" w:rsidRPr="00860F34" w14:paraId="5A90F8B6" w14:textId="77777777" w:rsidTr="00406DE9">
        <w:tc>
          <w:tcPr>
            <w:tcW w:w="9634" w:type="dxa"/>
            <w:gridSpan w:val="2"/>
            <w:shd w:val="clear" w:color="auto" w:fill="D9D9D9" w:themeFill="background1" w:themeFillShade="D9"/>
          </w:tcPr>
          <w:p w14:paraId="2EADBF4F" w14:textId="334BE4A6" w:rsidR="003C2822" w:rsidRPr="00860F34" w:rsidRDefault="001737DA" w:rsidP="001737DA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0F34">
              <w:rPr>
                <w:rFonts w:ascii="Verdana" w:hAnsi="Verdana"/>
                <w:b/>
                <w:sz w:val="18"/>
                <w:szCs w:val="16"/>
              </w:rPr>
              <w:t>DECLARAÇÃO DO</w:t>
            </w:r>
            <w:r w:rsidR="00FB5070">
              <w:rPr>
                <w:rFonts w:ascii="Verdana" w:hAnsi="Verdana"/>
                <w:b/>
                <w:sz w:val="18"/>
                <w:szCs w:val="16"/>
              </w:rPr>
              <w:t>(A)</w:t>
            </w:r>
            <w:r w:rsidRPr="00860F34">
              <w:rPr>
                <w:rFonts w:ascii="Verdana" w:hAnsi="Verdana"/>
                <w:b/>
                <w:sz w:val="18"/>
                <w:szCs w:val="16"/>
              </w:rPr>
              <w:t xml:space="preserve"> CANDIDATO</w:t>
            </w:r>
            <w:r w:rsidR="00232E49" w:rsidRPr="00860F34">
              <w:rPr>
                <w:rFonts w:ascii="Verdana" w:hAnsi="Verdana"/>
                <w:b/>
                <w:sz w:val="18"/>
                <w:szCs w:val="16"/>
              </w:rPr>
              <w:t>(A)</w:t>
            </w:r>
          </w:p>
        </w:tc>
      </w:tr>
      <w:tr w:rsidR="003C2822" w:rsidRPr="00860F34" w14:paraId="25D4B41D" w14:textId="77777777" w:rsidTr="00406DE9">
        <w:trPr>
          <w:trHeight w:val="1970"/>
        </w:trPr>
        <w:tc>
          <w:tcPr>
            <w:tcW w:w="9634" w:type="dxa"/>
            <w:gridSpan w:val="2"/>
          </w:tcPr>
          <w:p w14:paraId="06A2551B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 xml:space="preserve">Tem algum grau de parentesco (até 3º grau) com alguém do Setor onde estagiará ou outro Setor da UFU? </w:t>
            </w:r>
          </w:p>
          <w:p w14:paraId="1CA7B15F" w14:textId="793B3998" w:rsidR="003C2822" w:rsidRPr="00860F34" w:rsidRDefault="0016362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)SIM </w:t>
            </w:r>
            <w:r w:rsidR="00E43FB7">
              <w:rPr>
                <w:rFonts w:ascii="Verdana" w:hAnsi="Verdana"/>
                <w:sz w:val="18"/>
                <w:szCs w:val="16"/>
              </w:rPr>
              <w:t xml:space="preserve">  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3C2822"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684C44B4" w14:textId="56F26F51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 xml:space="preserve">Grau de parentesco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677A5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>Nome do</w:t>
            </w:r>
            <w:r w:rsidR="00F677A5" w:rsidRPr="00860F34">
              <w:rPr>
                <w:rFonts w:ascii="Verdana" w:hAnsi="Verdana"/>
                <w:sz w:val="18"/>
                <w:szCs w:val="16"/>
              </w:rPr>
              <w:t>(a)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 servidor</w:t>
            </w:r>
            <w:r w:rsidR="00F677A5" w:rsidRPr="00860F34">
              <w:rPr>
                <w:rFonts w:ascii="Verdana" w:hAnsi="Verdana"/>
                <w:sz w:val="18"/>
                <w:szCs w:val="16"/>
              </w:rPr>
              <w:t>(a)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0F49A43" w14:textId="5A3900D9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Cargo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Setor em que trabalha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CED341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638B596D" w14:textId="0C5EB5FA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Já fez algum estágio interno na UFU? 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73F28B41" w14:textId="22763CED" w:rsidR="00261A8F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)SIM </w:t>
            </w:r>
            <w:r w:rsidR="00232E49" w:rsidRPr="00860F34">
              <w:rPr>
                <w:rFonts w:ascii="Verdana" w:hAnsi="Verdana"/>
                <w:sz w:val="18"/>
                <w:szCs w:val="16"/>
              </w:rPr>
              <w:t xml:space="preserve"> -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Por quanto tempo? 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 w:rsidR="00BA31E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BA31E0">
              <w:rPr>
                <w:rFonts w:ascii="Verdana" w:hAnsi="Verdana" w:cs="Arial"/>
                <w:sz w:val="18"/>
                <w:szCs w:val="18"/>
              </w:rPr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no período de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C0F4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a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</w:p>
          <w:p w14:paraId="3AD52297" w14:textId="12E6FE37" w:rsidR="003C2822" w:rsidRDefault="003C2822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Local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6D3CA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D3CA4">
              <w:rPr>
                <w:rFonts w:ascii="Verdana" w:hAnsi="Verdana" w:cs="Arial"/>
                <w:sz w:val="18"/>
                <w:szCs w:val="18"/>
              </w:rPr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2B34265" w14:textId="7207024B" w:rsidR="00FB5070" w:rsidRDefault="00FB5070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1EFDCC7" w14:textId="19FB70E5" w:rsidR="00FB5070" w:rsidRPr="00860F34" w:rsidRDefault="00FB507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o assinar esta declaração, o(a) candidato(a) declara estar ciente que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57188">
              <w:rPr>
                <w:rFonts w:ascii="Verdana" w:hAnsi="Verdana" w:cs="Arial"/>
                <w:sz w:val="18"/>
                <w:szCs w:val="18"/>
              </w:rPr>
              <w:t>ao ser selecionado para o estágio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 w:rsidR="00557188">
              <w:rPr>
                <w:rFonts w:ascii="Verdana" w:hAnsi="Verdana" w:cs="Arial"/>
                <w:sz w:val="18"/>
                <w:szCs w:val="18"/>
              </w:rPr>
              <w:t xml:space="preserve"> deve providenciar conta-salário para recebimento da bolsa e </w:t>
            </w:r>
            <w:r w:rsidR="000E3C6F">
              <w:rPr>
                <w:rFonts w:ascii="Verdana" w:hAnsi="Verdana" w:cs="Arial"/>
                <w:sz w:val="18"/>
                <w:szCs w:val="18"/>
              </w:rPr>
              <w:t xml:space="preserve">do </w:t>
            </w:r>
            <w:r w:rsidR="00557188">
              <w:rPr>
                <w:rFonts w:ascii="Verdana" w:hAnsi="Verdana" w:cs="Arial"/>
                <w:sz w:val="18"/>
                <w:szCs w:val="18"/>
              </w:rPr>
              <w:t>auxílio-transporte, conforme edital.</w:t>
            </w:r>
          </w:p>
          <w:p w14:paraId="1D9CDCF0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6"/>
                <w:szCs w:val="6"/>
              </w:rPr>
            </w:pPr>
          </w:p>
        </w:tc>
      </w:tr>
      <w:tr w:rsidR="00C017AB" w:rsidRPr="00860F34" w14:paraId="5F4E1CC2" w14:textId="77777777" w:rsidTr="00406DE9">
        <w:trPr>
          <w:trHeight w:val="284"/>
        </w:trPr>
        <w:tc>
          <w:tcPr>
            <w:tcW w:w="4649" w:type="dxa"/>
          </w:tcPr>
          <w:p w14:paraId="7D59FC11" w14:textId="77777777" w:rsidR="002219E5" w:rsidRDefault="002219E5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C0E769A" w14:textId="7EF7A3F5" w:rsidR="00C017AB" w:rsidRPr="00860F34" w:rsidRDefault="00C017AB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6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Assinatura:</w:t>
            </w:r>
          </w:p>
        </w:tc>
        <w:tc>
          <w:tcPr>
            <w:tcW w:w="4985" w:type="dxa"/>
          </w:tcPr>
          <w:p w14:paraId="19BB3B56" w14:textId="77777777" w:rsidR="002219E5" w:rsidRDefault="002219E5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1E8E963" w14:textId="61569D09" w:rsidR="00C017AB" w:rsidRPr="00860F34" w:rsidRDefault="00C017AB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2B2153F" w14:textId="77777777" w:rsidR="003C2822" w:rsidRPr="00860F34" w:rsidRDefault="003C2822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p w14:paraId="14E5E968" w14:textId="77777777" w:rsidR="004B76F1" w:rsidRPr="00860F34" w:rsidRDefault="004D5459" w:rsidP="00232E49">
      <w:pPr>
        <w:spacing w:after="0" w:line="240" w:lineRule="auto"/>
        <w:ind w:right="-568"/>
        <w:jc w:val="center"/>
        <w:rPr>
          <w:rFonts w:ascii="Verdana" w:hAnsi="Verdana" w:cs="Calibri"/>
          <w:sz w:val="16"/>
          <w:szCs w:val="16"/>
        </w:rPr>
      </w:pPr>
      <w:r w:rsidRPr="00860F34">
        <w:rPr>
          <w:rFonts w:ascii="Verdana" w:hAnsi="Verdana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337F440" w14:textId="77777777" w:rsidR="00261A8F" w:rsidRPr="00860F34" w:rsidRDefault="00261A8F" w:rsidP="00232E49">
      <w:pPr>
        <w:spacing w:after="0" w:line="240" w:lineRule="auto"/>
        <w:jc w:val="center"/>
        <w:rPr>
          <w:rFonts w:ascii="Verdana" w:hAnsi="Verdana"/>
          <w:sz w:val="10"/>
          <w:szCs w:val="6"/>
        </w:rPr>
      </w:pPr>
      <w:r w:rsidRPr="00860F34">
        <w:rPr>
          <w:rFonts w:ascii="Verdana" w:hAnsi="Verdana"/>
          <w:sz w:val="10"/>
          <w:szCs w:val="6"/>
        </w:rPr>
        <w:t>Recorte aqui</w:t>
      </w:r>
    </w:p>
    <w:p w14:paraId="24A2214E" w14:textId="77777777" w:rsidR="004D5459" w:rsidRPr="00860F34" w:rsidRDefault="004D5459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p w14:paraId="7AE46FF2" w14:textId="77777777" w:rsidR="00E92679" w:rsidRPr="00860F34" w:rsidRDefault="00E92679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4819"/>
        <w:gridCol w:w="1272"/>
        <w:gridCol w:w="3548"/>
      </w:tblGrid>
      <w:tr w:rsidR="004B76F1" w:rsidRPr="00860F34" w14:paraId="3D5DAE1A" w14:textId="77777777" w:rsidTr="00C017AB">
        <w:tc>
          <w:tcPr>
            <w:tcW w:w="9639" w:type="dxa"/>
            <w:gridSpan w:val="3"/>
          </w:tcPr>
          <w:p w14:paraId="28A7831D" w14:textId="77777777" w:rsidR="004B76F1" w:rsidRPr="00860F34" w:rsidRDefault="004B76F1" w:rsidP="004D5459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PROTOCOLO</w:t>
            </w:r>
            <w:r w:rsidR="00261A8F" w:rsidRPr="00860F34">
              <w:rPr>
                <w:rFonts w:ascii="Verdana" w:hAnsi="Verdana"/>
                <w:b/>
                <w:sz w:val="18"/>
                <w:szCs w:val="18"/>
              </w:rPr>
              <w:t xml:space="preserve"> DE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 INSCRIÇÃO E ENTREGA </w:t>
            </w:r>
            <w:r w:rsidR="004D5459" w:rsidRPr="00860F34">
              <w:rPr>
                <w:rFonts w:ascii="Verdana" w:hAnsi="Verdana"/>
                <w:b/>
                <w:sz w:val="18"/>
                <w:szCs w:val="18"/>
              </w:rPr>
              <w:t>DE DOCUMENTAÇÃO</w:t>
            </w:r>
          </w:p>
        </w:tc>
      </w:tr>
      <w:tr w:rsidR="004B76F1" w:rsidRPr="00860F34" w14:paraId="65391BC2" w14:textId="77777777" w:rsidTr="00C017AB">
        <w:tc>
          <w:tcPr>
            <w:tcW w:w="9639" w:type="dxa"/>
            <w:gridSpan w:val="3"/>
          </w:tcPr>
          <w:p w14:paraId="4DECE89F" w14:textId="77777777" w:rsidR="00EE0323" w:rsidRPr="00860F34" w:rsidRDefault="00EE0323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</w:p>
          <w:p w14:paraId="14A4F90D" w14:textId="536AA319" w:rsidR="004B76F1" w:rsidRPr="00860F34" w:rsidRDefault="00C017AB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Recebi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do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(a)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candidato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(a)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E550F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550F6">
              <w:rPr>
                <w:rFonts w:ascii="Verdana" w:hAnsi="Verdana" w:cs="Arial"/>
                <w:sz w:val="18"/>
                <w:szCs w:val="18"/>
              </w:rPr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32E49" w:rsidRPr="00860F34">
              <w:rPr>
                <w:rFonts w:ascii="Verdana" w:hAnsi="Verdana"/>
                <w:sz w:val="18"/>
                <w:szCs w:val="18"/>
              </w:rPr>
              <w:t>,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formulário e documentos exigidos para </w:t>
            </w:r>
            <w:r w:rsidR="00261A8F" w:rsidRPr="00860F34">
              <w:rPr>
                <w:rFonts w:ascii="Verdana" w:hAnsi="Verdana"/>
                <w:sz w:val="18"/>
                <w:szCs w:val="18"/>
              </w:rPr>
              <w:t xml:space="preserve">inscrição 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>no Processo Seletivo para contratação de estagiário(a)</w:t>
            </w:r>
            <w:r w:rsidR="00A4657B">
              <w:rPr>
                <w:rFonts w:ascii="Verdana" w:hAnsi="Verdana"/>
                <w:sz w:val="18"/>
                <w:szCs w:val="18"/>
              </w:rPr>
              <w:t>, referente a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o Edital nº: </w:t>
            </w:r>
            <w:r w:rsidR="00E550F6" w:rsidRPr="00C0519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/0000"/>
                  </w:textInput>
                </w:ffData>
              </w:fldChar>
            </w:r>
            <w:r w:rsidR="00E550F6" w:rsidRPr="00C0519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550F6" w:rsidRPr="00C0519D">
              <w:rPr>
                <w:rFonts w:ascii="Verdana" w:hAnsi="Verdana" w:cs="Arial"/>
                <w:sz w:val="18"/>
                <w:szCs w:val="18"/>
              </w:rPr>
            </w:r>
            <w:r w:rsidR="00E550F6" w:rsidRPr="00C0519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550F6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 w:rsidRPr="00C0519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 w:rsidRPr="00C0519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E550F6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17F320AC" w14:textId="77777777" w:rsidR="00EE0323" w:rsidRPr="00860F34" w:rsidRDefault="00EE0323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E2BFC" w:rsidRPr="00860F34" w14:paraId="023E74FB" w14:textId="77777777" w:rsidTr="00FE2BFC">
        <w:trPr>
          <w:trHeight w:hRule="exact" w:val="369"/>
        </w:trPr>
        <w:tc>
          <w:tcPr>
            <w:tcW w:w="6091" w:type="dxa"/>
            <w:gridSpan w:val="2"/>
            <w:vAlign w:val="bottom"/>
          </w:tcPr>
          <w:p w14:paraId="5AEAC0EF" w14:textId="191AA60B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Responsável pelo recebiment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CC3BD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C3BD4">
              <w:rPr>
                <w:rFonts w:ascii="Verdana" w:hAnsi="Verdana" w:cs="Arial"/>
                <w:sz w:val="18"/>
                <w:szCs w:val="18"/>
              </w:rPr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AF87A65" w14:textId="77777777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297C7246" w14:textId="77777777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8" w:type="dxa"/>
          </w:tcPr>
          <w:p w14:paraId="6713EB80" w14:textId="13606A93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arg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="00CC3BD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C3BD4">
              <w:rPr>
                <w:rFonts w:ascii="Verdana" w:hAnsi="Verdana" w:cs="Arial"/>
                <w:sz w:val="18"/>
                <w:szCs w:val="18"/>
              </w:rPr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E2BFC" w:rsidRPr="00860F34" w14:paraId="5E173349" w14:textId="77777777" w:rsidTr="008320FB">
        <w:trPr>
          <w:trHeight w:hRule="exact" w:val="454"/>
        </w:trPr>
        <w:tc>
          <w:tcPr>
            <w:tcW w:w="4819" w:type="dxa"/>
          </w:tcPr>
          <w:p w14:paraId="45459187" w14:textId="11DB2ED0" w:rsidR="00FE2BFC" w:rsidRPr="00860F34" w:rsidRDefault="00FE2BFC" w:rsidP="00FE2BFC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Set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A267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DA267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DA267D">
              <w:rPr>
                <w:rFonts w:ascii="Verdana" w:hAnsi="Verdana" w:cs="Arial"/>
                <w:sz w:val="18"/>
                <w:szCs w:val="18"/>
              </w:rPr>
            </w:r>
            <w:r w:rsidR="00DA267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  <w:vAlign w:val="bottom"/>
          </w:tcPr>
          <w:p w14:paraId="311A6EBE" w14:textId="60157028" w:rsidR="00FE2BFC" w:rsidRPr="00860F34" w:rsidRDefault="00FE2BFC" w:rsidP="00FE2BFC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 w:rsidR="003754B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754B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754BF">
              <w:rPr>
                <w:rFonts w:ascii="Verdana" w:hAnsi="Verdana" w:cs="Arial"/>
                <w:sz w:val="18"/>
                <w:szCs w:val="18"/>
              </w:rPr>
            </w:r>
            <w:r w:rsidR="003754B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B175435" w14:textId="77777777" w:rsidR="004B76F1" w:rsidRPr="00860F34" w:rsidRDefault="004B76F1" w:rsidP="00232E49">
      <w:pPr>
        <w:rPr>
          <w:rFonts w:ascii="Verdana" w:hAnsi="Verdana"/>
          <w:sz w:val="18"/>
          <w:szCs w:val="18"/>
        </w:rPr>
      </w:pPr>
    </w:p>
    <w:sectPr w:rsidR="004B76F1" w:rsidRPr="00860F3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CA4E3B"/>
    <w:multiLevelType w:val="hybridMultilevel"/>
    <w:tmpl w:val="4BDA42EC"/>
    <w:lvl w:ilvl="0" w:tplc="6CF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91HO7OSFQ0Hj5q8zz+GEx8LluCdSG2WoQ1eeNzxHd6DFVcayUiMf5D/j3H7OvVhUuS6SqwI0Bu7kS/55ayrILA==" w:salt="JuXnxTUujUTEnq5bhgDz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61341"/>
    <w:rsid w:val="000B4026"/>
    <w:rsid w:val="000E3C6F"/>
    <w:rsid w:val="000F3283"/>
    <w:rsid w:val="00156192"/>
    <w:rsid w:val="00163620"/>
    <w:rsid w:val="001737DA"/>
    <w:rsid w:val="00183816"/>
    <w:rsid w:val="00196DC2"/>
    <w:rsid w:val="002219E5"/>
    <w:rsid w:val="00232E49"/>
    <w:rsid w:val="00233B5B"/>
    <w:rsid w:val="00261A8F"/>
    <w:rsid w:val="00330E6A"/>
    <w:rsid w:val="003754BF"/>
    <w:rsid w:val="003C2822"/>
    <w:rsid w:val="00406DE9"/>
    <w:rsid w:val="004574E3"/>
    <w:rsid w:val="00465675"/>
    <w:rsid w:val="00467164"/>
    <w:rsid w:val="00485075"/>
    <w:rsid w:val="004A558A"/>
    <w:rsid w:val="004B2369"/>
    <w:rsid w:val="004B76F1"/>
    <w:rsid w:val="004D5459"/>
    <w:rsid w:val="004E5F58"/>
    <w:rsid w:val="00557188"/>
    <w:rsid w:val="00561035"/>
    <w:rsid w:val="005855DD"/>
    <w:rsid w:val="0067568B"/>
    <w:rsid w:val="006803C1"/>
    <w:rsid w:val="006D3CA4"/>
    <w:rsid w:val="00711E84"/>
    <w:rsid w:val="00761F47"/>
    <w:rsid w:val="00765BAD"/>
    <w:rsid w:val="007A6F29"/>
    <w:rsid w:val="007C0F49"/>
    <w:rsid w:val="00860F34"/>
    <w:rsid w:val="008B26CD"/>
    <w:rsid w:val="008F0635"/>
    <w:rsid w:val="00933BA5"/>
    <w:rsid w:val="009C1430"/>
    <w:rsid w:val="009C6D2A"/>
    <w:rsid w:val="00A043FF"/>
    <w:rsid w:val="00A4657B"/>
    <w:rsid w:val="00A701CC"/>
    <w:rsid w:val="00AC4639"/>
    <w:rsid w:val="00B210A6"/>
    <w:rsid w:val="00B96595"/>
    <w:rsid w:val="00BA31E0"/>
    <w:rsid w:val="00C017AB"/>
    <w:rsid w:val="00C0519D"/>
    <w:rsid w:val="00C25486"/>
    <w:rsid w:val="00C51493"/>
    <w:rsid w:val="00C633CE"/>
    <w:rsid w:val="00CA5DFB"/>
    <w:rsid w:val="00CB366F"/>
    <w:rsid w:val="00CC3BD4"/>
    <w:rsid w:val="00CE4946"/>
    <w:rsid w:val="00D95297"/>
    <w:rsid w:val="00DA267D"/>
    <w:rsid w:val="00DB5408"/>
    <w:rsid w:val="00E43FB7"/>
    <w:rsid w:val="00E47606"/>
    <w:rsid w:val="00E54DC4"/>
    <w:rsid w:val="00E550F6"/>
    <w:rsid w:val="00E76460"/>
    <w:rsid w:val="00E92679"/>
    <w:rsid w:val="00E95B91"/>
    <w:rsid w:val="00E96A7F"/>
    <w:rsid w:val="00EE0323"/>
    <w:rsid w:val="00F677A5"/>
    <w:rsid w:val="00F73E5F"/>
    <w:rsid w:val="00FB5070"/>
    <w:rsid w:val="00FB7496"/>
    <w:rsid w:val="00FD2481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401A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11D9-471D-4B70-8A36-327B9984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Setor de Estágio UFU</cp:lastModifiedBy>
  <cp:revision>33</cp:revision>
  <cp:lastPrinted>2018-02-01T18:02:00Z</cp:lastPrinted>
  <dcterms:created xsi:type="dcterms:W3CDTF">2018-02-01T18:16:00Z</dcterms:created>
  <dcterms:modified xsi:type="dcterms:W3CDTF">2020-10-07T16:55:00Z</dcterms:modified>
</cp:coreProperties>
</file>